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E87738" w:rsidRDefault="00E8773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64"/>
        <w:gridCol w:w="863"/>
        <w:gridCol w:w="4961"/>
        <w:gridCol w:w="1134"/>
        <w:gridCol w:w="1985"/>
        <w:gridCol w:w="1417"/>
        <w:gridCol w:w="1276"/>
        <w:gridCol w:w="1276"/>
        <w:gridCol w:w="1276"/>
      </w:tblGrid>
      <w:tr w:rsidR="00C47C2F" w:rsidRPr="009464D4" w:rsidTr="00E42C89">
        <w:trPr>
          <w:trHeight w:val="79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E42C89">
        <w:trPr>
          <w:trHeight w:val="4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E42C89">
        <w:trPr>
          <w:trHeight w:val="31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CC0061" w:rsidRPr="009464D4" w:rsidTr="00E42C89">
        <w:trPr>
          <w:trHeight w:val="9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37F90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061" w:rsidRPr="009709E9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2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E42C89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E42C89">
        <w:trPr>
          <w:trHeight w:val="1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9464D4" w:rsidRPr="009464D4" w:rsidTr="00E42C89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CC0061" w:rsidRPr="009464D4" w:rsidTr="006D7410">
        <w:trPr>
          <w:trHeight w:val="45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11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11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57 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 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CC0061" w:rsidRPr="009464D4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 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6D7410">
        <w:trPr>
          <w:trHeight w:val="44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9464D4" w:rsidRPr="009464D4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E42C89">
        <w:trPr>
          <w:trHeight w:val="3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540635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  <w:r w:rsidR="004C6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C47C2F" w:rsidRPr="009464D4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E42C89">
        <w:trPr>
          <w:cantSplit/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E42C89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E42C89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E42C89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C47C2F" w:rsidRPr="009464D4" w:rsidTr="00E42C89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="00E10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464D4" w:rsidRPr="009464D4" w:rsidTr="00842C3D">
        <w:trPr>
          <w:trHeight w:val="4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464D4" w:rsidRPr="009464D4" w:rsidTr="00E42C89">
        <w:trPr>
          <w:cantSplit/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  <w:r w:rsidR="009464D4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E42C89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  <w:r w:rsidR="009464D4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E42C89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5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5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B60CCE" w:rsidRPr="009464D4" w:rsidTr="00E42C89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B43BC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E42C89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. </w:t>
            </w:r>
            <w:r w:rsidR="00B60CCE"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. </w:t>
            </w:r>
            <w:r w:rsidR="00B60CCE"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CCE" w:rsidRPr="008C2055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0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E42C89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8C2055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E42C89" w:rsidRPr="009464D4" w:rsidTr="009709E9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  <w:r w:rsidR="00E42C89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9709E9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E42C89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E42C89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E42C89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E42C89">
        <w:trPr>
          <w:trHeight w:val="9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E42C89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E42C89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роспекту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E42C89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E42C89">
        <w:trPr>
          <w:trHeight w:val="11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7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0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7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842C3D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 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E1092C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9464D4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E1092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E1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E1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E1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2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9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E42C89">
        <w:trPr>
          <w:cantSplit/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88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8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E42C89">
        <w:trPr>
          <w:cantSplit/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6D7410">
        <w:trPr>
          <w:trHeight w:val="44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9 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 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7F6CD7" w:rsidRPr="009464D4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7 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 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E42C8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6D7410">
        <w:trPr>
          <w:trHeight w:val="31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9709E9" w:rsidRPr="009464D4" w:rsidTr="009709E9">
        <w:trPr>
          <w:trHeight w:val="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09E9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E9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E9" w:rsidRPr="009464D4" w:rsidRDefault="009709E9" w:rsidP="0097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 </w:t>
            </w:r>
          </w:p>
        </w:tc>
      </w:tr>
      <w:tr w:rsidR="007F6CD7" w:rsidRPr="009464D4" w:rsidTr="00E42C89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965EF1">
        <w:trPr>
          <w:trHeight w:val="5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провадження новітніх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тодик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E42C89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5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E42C89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32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5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шторисної документації по об’єкту «Ре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трук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7F6CD7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 оснащенням гнійно-септичного хір</w:t>
            </w:r>
            <w:r w:rsidR="00E42C8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E42C89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риміщень жіночої консультації консультативно-діагностичного центру за адресою проспект Лесі Українки, 80, 5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E42C89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E42C89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cantSplit/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  <w:r w:rsidR="00A16D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р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ісик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кошторисної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кошторисної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кошторисної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cantSplit/>
          <w:trHeight w:val="1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9709E9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65EF1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дбання обладнання і предметів довгострокового використання для паліативного</w:t>
            </w:r>
            <w:r w:rsidR="00965EF1"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1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сп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cantSplit/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E42C89">
        <w:trPr>
          <w:trHeight w:val="6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кошторисної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965EF1">
        <w:trPr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E42C8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8C2055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4832D3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E6BFE" w:rsidRPr="009E6BFE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26F8E" w:rsidRPr="00726F8E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8C2055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9661D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ення адміністр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9661D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9661D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9661D" w:rsidRPr="00F9661D">
              <w:rPr>
                <w:rFonts w:ascii="Times New Roman" w:hAnsi="Times New Roman" w:cs="Times New Roman"/>
                <w:lang w:val="uk-UA"/>
              </w:rPr>
              <w:t>,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953E0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526DE0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а</w:t>
            </w:r>
            <w:r w:rsidR="006953E0">
              <w:rPr>
                <w:rFonts w:ascii="Times New Roman" w:hAnsi="Times New Roman" w:cs="Times New Roman"/>
                <w:lang w:val="uk-UA"/>
              </w:rPr>
              <w:t xml:space="preserve">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-</w:t>
            </w:r>
            <w:proofErr w:type="spellStart"/>
            <w:r w:rsidR="006953E0">
              <w:rPr>
                <w:rFonts w:ascii="Times New Roman" w:hAnsi="Times New Roman" w:cs="Times New Roman"/>
                <w:lang w:val="uk-UA"/>
              </w:rPr>
              <w:t>чуцька</w:t>
            </w:r>
            <w:proofErr w:type="spellEnd"/>
            <w:r w:rsidR="006953E0">
              <w:rPr>
                <w:rFonts w:ascii="Times New Roman" w:hAnsi="Times New Roman" w:cs="Times New Roman"/>
                <w:lang w:val="uk-UA"/>
              </w:rPr>
              <w:t xml:space="preserve">» з встановлення дахової СЕС для власних потреб за адресою вул. Лікаря </w:t>
            </w:r>
            <w:proofErr w:type="spellStart"/>
            <w:r w:rsidR="006953E0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="006953E0">
              <w:rPr>
                <w:rFonts w:ascii="Times New Roman" w:hAnsi="Times New Roman" w:cs="Times New Roman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526DE0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F5187C" w:rsidRPr="00F5187C">
              <w:rPr>
                <w:rFonts w:ascii="Times New Roman" w:hAnsi="Times New Roman" w:cs="Times New Roman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 xml:space="preserve">Квітки </w:t>
            </w:r>
            <w:proofErr w:type="spellStart"/>
            <w:r w:rsidR="00F5187C" w:rsidRPr="00526DE0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5187C" w:rsidRPr="00526DE0">
              <w:rPr>
                <w:rFonts w:ascii="Times New Roman" w:hAnsi="Times New Roman" w:cs="Times New Roman"/>
                <w:lang w:val="uk-UA"/>
              </w:rPr>
              <w:t xml:space="preserve"> б.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5187C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E42C89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526DE0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F5187C" w:rsidRPr="00F5187C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травматологічного відділення будівлі КНМП «Лікарня інтенсивного лікування «Кременчуцька» по вул. 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>Павлова, 2 в м. Кременчуці Полтавської області. Коригування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4832D3" w:rsidTr="006D7410">
        <w:trPr>
          <w:trHeight w:val="51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8 5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1E2E7C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 6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24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1E2E7C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</w:t>
            </w:r>
            <w:r w:rsidR="0097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9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1E2E7C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 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1E2E7C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E2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8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57 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7942DA" w:rsidRDefault="00842C3D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 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8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9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970,1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842C3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7942DA" w:rsidRDefault="00842C3D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 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  <w:bookmarkStart w:id="0" w:name="_GoBack"/>
        <w:bookmarkEnd w:id="0"/>
      </w:tr>
      <w:tr w:rsidR="007F6CD7" w:rsidRPr="009464D4" w:rsidTr="006D7410">
        <w:trPr>
          <w:trHeight w:val="348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B60CCE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60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B60CCE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60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,1</w:t>
            </w:r>
          </w:p>
        </w:tc>
      </w:tr>
    </w:tbl>
    <w:p w:rsidR="00E87738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7738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5659" w:rsidRDefault="004E5659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’я Кременчуцької міської рад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 Полтавської</w:t>
      </w:r>
    </w:p>
    <w:p w:rsidR="004E5659" w:rsidRPr="009464D4" w:rsidRDefault="00AC3ADB" w:rsidP="00902127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              Максим СЕРЕДА     </w:t>
      </w:r>
    </w:p>
    <w:sectPr w:rsidR="004E5659" w:rsidRPr="009464D4" w:rsidSect="00703315">
      <w:headerReference w:type="default" r:id="rId7"/>
      <w:pgSz w:w="16838" w:h="11906" w:orient="landscape" w:code="9"/>
      <w:pgMar w:top="312" w:right="567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2C" w:rsidRDefault="00E1092C" w:rsidP="004E5659">
      <w:pPr>
        <w:spacing w:after="0" w:line="240" w:lineRule="auto"/>
      </w:pPr>
      <w:r>
        <w:separator/>
      </w:r>
    </w:p>
  </w:endnote>
  <w:endnote w:type="continuationSeparator" w:id="0">
    <w:p w:rsidR="00E1092C" w:rsidRDefault="00E1092C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2C" w:rsidRDefault="00E1092C" w:rsidP="004E5659">
      <w:pPr>
        <w:spacing w:after="0" w:line="240" w:lineRule="auto"/>
      </w:pPr>
      <w:r>
        <w:separator/>
      </w:r>
    </w:p>
  </w:footnote>
  <w:footnote w:type="continuationSeparator" w:id="0">
    <w:p w:rsidR="00E1092C" w:rsidRDefault="00E1092C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2C" w:rsidRPr="004E5659" w:rsidRDefault="00E1092C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20"/>
    <w:rsid w:val="00023631"/>
    <w:rsid w:val="000A16EA"/>
    <w:rsid w:val="000F7330"/>
    <w:rsid w:val="000F7950"/>
    <w:rsid w:val="001141D3"/>
    <w:rsid w:val="0011491B"/>
    <w:rsid w:val="00115128"/>
    <w:rsid w:val="00127D58"/>
    <w:rsid w:val="001B48E5"/>
    <w:rsid w:val="001E2E7C"/>
    <w:rsid w:val="00202A66"/>
    <w:rsid w:val="00226FAC"/>
    <w:rsid w:val="002355C8"/>
    <w:rsid w:val="00247881"/>
    <w:rsid w:val="002723CA"/>
    <w:rsid w:val="00273596"/>
    <w:rsid w:val="00294AC8"/>
    <w:rsid w:val="002F471A"/>
    <w:rsid w:val="003261BD"/>
    <w:rsid w:val="00351EEC"/>
    <w:rsid w:val="00387CC9"/>
    <w:rsid w:val="003F5A6E"/>
    <w:rsid w:val="003F72D7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26DE0"/>
    <w:rsid w:val="00540635"/>
    <w:rsid w:val="00571B9E"/>
    <w:rsid w:val="00572A99"/>
    <w:rsid w:val="005C088C"/>
    <w:rsid w:val="005E6D6D"/>
    <w:rsid w:val="005F2702"/>
    <w:rsid w:val="0061753B"/>
    <w:rsid w:val="00630330"/>
    <w:rsid w:val="00632208"/>
    <w:rsid w:val="00647251"/>
    <w:rsid w:val="006708F3"/>
    <w:rsid w:val="006953E0"/>
    <w:rsid w:val="006D7410"/>
    <w:rsid w:val="00703315"/>
    <w:rsid w:val="00726F8E"/>
    <w:rsid w:val="00737462"/>
    <w:rsid w:val="007942DA"/>
    <w:rsid w:val="007F6CD7"/>
    <w:rsid w:val="00841F79"/>
    <w:rsid w:val="00842C3D"/>
    <w:rsid w:val="008C2055"/>
    <w:rsid w:val="00902127"/>
    <w:rsid w:val="00920419"/>
    <w:rsid w:val="00937F90"/>
    <w:rsid w:val="009464D4"/>
    <w:rsid w:val="009640F0"/>
    <w:rsid w:val="00965EF1"/>
    <w:rsid w:val="009709E9"/>
    <w:rsid w:val="009760EC"/>
    <w:rsid w:val="00982EB2"/>
    <w:rsid w:val="009E6BFE"/>
    <w:rsid w:val="00A16D14"/>
    <w:rsid w:val="00A35340"/>
    <w:rsid w:val="00A85E14"/>
    <w:rsid w:val="00A909CC"/>
    <w:rsid w:val="00AC3ADB"/>
    <w:rsid w:val="00B43BCD"/>
    <w:rsid w:val="00B60CCE"/>
    <w:rsid w:val="00B827AA"/>
    <w:rsid w:val="00B92C6B"/>
    <w:rsid w:val="00BD6935"/>
    <w:rsid w:val="00C47C2F"/>
    <w:rsid w:val="00C969C8"/>
    <w:rsid w:val="00CB6620"/>
    <w:rsid w:val="00CC0061"/>
    <w:rsid w:val="00CE26DA"/>
    <w:rsid w:val="00D73B49"/>
    <w:rsid w:val="00E10058"/>
    <w:rsid w:val="00E1092C"/>
    <w:rsid w:val="00E41C27"/>
    <w:rsid w:val="00E42C89"/>
    <w:rsid w:val="00E7186D"/>
    <w:rsid w:val="00E87738"/>
    <w:rsid w:val="00EA63EC"/>
    <w:rsid w:val="00F5187C"/>
    <w:rsid w:val="00F53A7F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9B65F1"/>
  <w15:docId w15:val="{2F8264B8-9B7B-4F4B-8CAA-6E531964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9A5-81EE-479D-BC87-A7C452B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5-22T14:39:00Z</cp:lastPrinted>
  <dcterms:created xsi:type="dcterms:W3CDTF">2024-05-20T13:36:00Z</dcterms:created>
  <dcterms:modified xsi:type="dcterms:W3CDTF">2024-05-24T08:42:00Z</dcterms:modified>
</cp:coreProperties>
</file>